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FB7FE" w14:textId="77777777" w:rsidR="00797470" w:rsidRPr="00F71DD1" w:rsidRDefault="002E0D57" w:rsidP="00E009F0">
      <w:pPr>
        <w:pStyle w:val="Nagwek5"/>
        <w:spacing w:before="0" w:line="240" w:lineRule="auto"/>
        <w:rPr>
          <w:rFonts w:asciiTheme="minorHAnsi" w:hAnsiTheme="minorHAnsi" w:cstheme="minorHAnsi"/>
        </w:rPr>
      </w:pPr>
      <w:r w:rsidRPr="00F71DD1">
        <w:rPr>
          <w:rFonts w:asciiTheme="minorHAnsi" w:hAnsiTheme="minorHAnsi" w:cstheme="minorHAnsi"/>
          <w:noProof/>
          <w:lang w:val="pl-PL" w:eastAsia="pl-PL" w:bidi="ar-SA"/>
        </w:rPr>
        <w:drawing>
          <wp:inline distT="0" distB="0" distL="0" distR="0" wp14:anchorId="52A043ED" wp14:editId="695ACFE9">
            <wp:extent cx="2377440" cy="842645"/>
            <wp:effectExtent l="0" t="0" r="3810" b="0"/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3C35" w14:textId="77777777" w:rsidR="00797470" w:rsidRPr="00F71DD1" w:rsidRDefault="00374D59" w:rsidP="00374D59">
      <w:pPr>
        <w:shd w:val="clear" w:color="auto" w:fill="FFFFFF"/>
        <w:spacing w:after="0" w:line="240" w:lineRule="auto"/>
        <w:rPr>
          <w:rFonts w:asciiTheme="minorHAnsi" w:hAnsiTheme="minorHAnsi" w:cstheme="minorHAnsi"/>
          <w:iCs/>
        </w:rPr>
      </w:pPr>
      <w:r w:rsidRPr="00F71DD1">
        <w:rPr>
          <w:rFonts w:asciiTheme="minorHAnsi" w:hAnsiTheme="minorHAnsi" w:cstheme="minorHAnsi"/>
        </w:rPr>
        <w:t>RZ.RPI.2811.</w:t>
      </w:r>
      <w:r w:rsidR="00BC6801" w:rsidRPr="00F71DD1">
        <w:rPr>
          <w:rFonts w:asciiTheme="minorHAnsi" w:hAnsiTheme="minorHAnsi" w:cstheme="minorHAnsi"/>
        </w:rPr>
        <w:t>32</w:t>
      </w:r>
      <w:r w:rsidRPr="00F71DD1">
        <w:rPr>
          <w:rFonts w:asciiTheme="minorHAnsi" w:hAnsiTheme="minorHAnsi" w:cstheme="minorHAnsi"/>
        </w:rPr>
        <w:t>.2020</w:t>
      </w:r>
      <w:r w:rsidRPr="00F71DD1">
        <w:rPr>
          <w:rFonts w:asciiTheme="minorHAnsi" w:hAnsiTheme="minorHAnsi" w:cstheme="minorHAnsi"/>
        </w:rPr>
        <w:tab/>
      </w:r>
      <w:r w:rsidRPr="00F71DD1">
        <w:rPr>
          <w:rFonts w:asciiTheme="minorHAnsi" w:hAnsiTheme="minorHAnsi" w:cstheme="minorHAnsi"/>
        </w:rPr>
        <w:tab/>
      </w:r>
      <w:r w:rsidRPr="00F71DD1">
        <w:rPr>
          <w:rFonts w:asciiTheme="minorHAnsi" w:hAnsiTheme="minorHAnsi" w:cstheme="minorHAnsi"/>
        </w:rPr>
        <w:tab/>
      </w:r>
      <w:r w:rsidRPr="00F71DD1">
        <w:rPr>
          <w:rFonts w:asciiTheme="minorHAnsi" w:hAnsiTheme="minorHAnsi" w:cstheme="minorHAnsi"/>
        </w:rPr>
        <w:tab/>
      </w:r>
      <w:r w:rsidRPr="00F71DD1">
        <w:rPr>
          <w:rFonts w:asciiTheme="minorHAnsi" w:hAnsiTheme="minorHAnsi" w:cstheme="minorHAnsi"/>
        </w:rPr>
        <w:tab/>
      </w:r>
      <w:r w:rsidRPr="00F71DD1">
        <w:rPr>
          <w:rFonts w:asciiTheme="minorHAnsi" w:hAnsiTheme="minorHAnsi" w:cstheme="minorHAnsi"/>
        </w:rPr>
        <w:tab/>
      </w:r>
      <w:r w:rsidRPr="00F71DD1">
        <w:rPr>
          <w:rFonts w:asciiTheme="minorHAnsi" w:hAnsiTheme="minorHAnsi" w:cstheme="minorHAnsi"/>
        </w:rPr>
        <w:tab/>
      </w:r>
      <w:r w:rsidRPr="00F71DD1">
        <w:rPr>
          <w:rFonts w:asciiTheme="minorHAnsi" w:hAnsiTheme="minorHAnsi" w:cstheme="minorHAnsi"/>
        </w:rPr>
        <w:tab/>
      </w:r>
      <w:r w:rsidRPr="00F71DD1">
        <w:rPr>
          <w:rFonts w:asciiTheme="minorHAnsi" w:hAnsiTheme="minorHAnsi" w:cstheme="minorHAnsi"/>
        </w:rPr>
        <w:tab/>
      </w:r>
      <w:r w:rsidR="00A152B0" w:rsidRPr="00F71DD1">
        <w:rPr>
          <w:rFonts w:asciiTheme="minorHAnsi" w:hAnsiTheme="minorHAnsi" w:cstheme="minorHAnsi"/>
          <w:iCs/>
        </w:rPr>
        <w:t>Rzeszów,</w:t>
      </w:r>
      <w:r w:rsidR="00BC52FF" w:rsidRPr="00F71DD1">
        <w:rPr>
          <w:rFonts w:asciiTheme="minorHAnsi" w:hAnsiTheme="minorHAnsi" w:cstheme="minorHAnsi"/>
          <w:iCs/>
        </w:rPr>
        <w:t xml:space="preserve"> </w:t>
      </w:r>
      <w:r w:rsidR="00BC6801" w:rsidRPr="00F71DD1">
        <w:rPr>
          <w:rFonts w:asciiTheme="minorHAnsi" w:hAnsiTheme="minorHAnsi" w:cstheme="minorHAnsi"/>
          <w:iCs/>
        </w:rPr>
        <w:t>26.10</w:t>
      </w:r>
      <w:r w:rsidR="009E52F6" w:rsidRPr="00F71DD1">
        <w:rPr>
          <w:rFonts w:asciiTheme="minorHAnsi" w:hAnsiTheme="minorHAnsi" w:cstheme="minorHAnsi"/>
          <w:iCs/>
        </w:rPr>
        <w:t xml:space="preserve">.2020 </w:t>
      </w:r>
      <w:r w:rsidR="00A10F4A" w:rsidRPr="00F71DD1">
        <w:rPr>
          <w:rFonts w:asciiTheme="minorHAnsi" w:hAnsiTheme="minorHAnsi" w:cstheme="minorHAnsi"/>
          <w:iCs/>
        </w:rPr>
        <w:t xml:space="preserve">r. </w:t>
      </w:r>
    </w:p>
    <w:p w14:paraId="472C61D2" w14:textId="77777777" w:rsidR="00797470" w:rsidRPr="00F71DD1" w:rsidRDefault="00797470" w:rsidP="00E009F0">
      <w:pPr>
        <w:shd w:val="clear" w:color="auto" w:fill="FFFFFF"/>
        <w:spacing w:after="0" w:line="240" w:lineRule="auto"/>
        <w:ind w:right="544" w:firstLine="5672"/>
        <w:jc w:val="center"/>
        <w:rPr>
          <w:rFonts w:asciiTheme="minorHAnsi" w:hAnsiTheme="minorHAnsi" w:cstheme="minorHAnsi"/>
          <w:iCs/>
        </w:rPr>
      </w:pPr>
    </w:p>
    <w:p w14:paraId="0CB18158" w14:textId="77777777" w:rsidR="007641DB" w:rsidRPr="00F71DD1" w:rsidRDefault="007641DB" w:rsidP="00E009F0">
      <w:pPr>
        <w:shd w:val="clear" w:color="auto" w:fill="FFFFFF"/>
        <w:spacing w:after="0" w:line="240" w:lineRule="auto"/>
        <w:ind w:right="544" w:firstLine="5672"/>
        <w:jc w:val="center"/>
        <w:rPr>
          <w:rFonts w:asciiTheme="minorHAnsi" w:hAnsiTheme="minorHAnsi" w:cstheme="minorHAnsi"/>
          <w:iCs/>
        </w:rPr>
      </w:pPr>
    </w:p>
    <w:p w14:paraId="10BBCE76" w14:textId="77777777" w:rsidR="00143550" w:rsidRPr="00F71DD1" w:rsidRDefault="00374D59" w:rsidP="00E009F0">
      <w:pPr>
        <w:shd w:val="clear" w:color="auto" w:fill="FFFFFF"/>
        <w:spacing w:after="0" w:line="240" w:lineRule="auto"/>
        <w:ind w:right="544"/>
        <w:jc w:val="center"/>
        <w:rPr>
          <w:rFonts w:asciiTheme="minorHAnsi" w:hAnsiTheme="minorHAnsi" w:cstheme="minorHAnsi"/>
          <w:b/>
          <w:bCs/>
        </w:rPr>
      </w:pPr>
      <w:r w:rsidRPr="00F71DD1">
        <w:rPr>
          <w:rFonts w:asciiTheme="minorHAnsi" w:hAnsiTheme="minorHAnsi" w:cstheme="minorHAnsi"/>
          <w:b/>
          <w:bCs/>
        </w:rPr>
        <w:t xml:space="preserve"> ZMIANY TREŚCI </w:t>
      </w:r>
      <w:r w:rsidR="00CA2251">
        <w:rPr>
          <w:rFonts w:asciiTheme="minorHAnsi" w:hAnsiTheme="minorHAnsi" w:cstheme="minorHAnsi"/>
          <w:b/>
          <w:bCs/>
        </w:rPr>
        <w:t>POSTĘPOWANIA</w:t>
      </w:r>
    </w:p>
    <w:p w14:paraId="0FEC2EE8" w14:textId="77777777" w:rsidR="00374D59" w:rsidRPr="00F71DD1" w:rsidRDefault="00374D59" w:rsidP="00E009F0">
      <w:pPr>
        <w:shd w:val="clear" w:color="auto" w:fill="FFFFFF"/>
        <w:spacing w:after="0" w:line="240" w:lineRule="auto"/>
        <w:ind w:right="544"/>
        <w:jc w:val="center"/>
        <w:rPr>
          <w:rFonts w:asciiTheme="minorHAnsi" w:hAnsiTheme="minorHAnsi" w:cstheme="minorHAnsi"/>
          <w:b/>
          <w:bCs/>
        </w:rPr>
      </w:pPr>
    </w:p>
    <w:p w14:paraId="72D029EF" w14:textId="77777777" w:rsidR="00374D59" w:rsidRPr="00F71DD1" w:rsidRDefault="00374D59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  <w:r w:rsidRPr="00F71DD1">
        <w:rPr>
          <w:rFonts w:asciiTheme="minorHAnsi" w:hAnsiTheme="minorHAnsi" w:cstheme="minorHAnsi"/>
        </w:rPr>
        <w:t xml:space="preserve">Dotyczy: postępowania prowadzonego w oparciu o regulamin zamówień publicznych w Państwowym Gospodarstwie Wodnym Wody Polskie w formie zapytania ofertowego na wykonanie </w:t>
      </w:r>
      <w:r w:rsidRPr="00F71DD1">
        <w:rPr>
          <w:rFonts w:asciiTheme="minorHAnsi" w:hAnsiTheme="minorHAnsi" w:cstheme="minorHAnsi"/>
          <w:b/>
          <w:bCs/>
        </w:rPr>
        <w:t>V</w:t>
      </w:r>
      <w:r w:rsidR="00BC6801" w:rsidRPr="00F71DD1">
        <w:rPr>
          <w:rFonts w:asciiTheme="minorHAnsi" w:hAnsiTheme="minorHAnsi" w:cstheme="minorHAnsi"/>
          <w:b/>
          <w:bCs/>
        </w:rPr>
        <w:t>I</w:t>
      </w:r>
      <w:r w:rsidRPr="00F71DD1">
        <w:rPr>
          <w:rFonts w:asciiTheme="minorHAnsi" w:hAnsiTheme="minorHAnsi" w:cstheme="minorHAnsi"/>
          <w:b/>
          <w:bCs/>
        </w:rPr>
        <w:t xml:space="preserve">-ej części zamówienia pn.: </w:t>
      </w:r>
      <w:r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„Sporządzenie operatów szacunkowych i opinii na  potrzeby zadań inwestycyjnych RZGW Rzeszów”.</w:t>
      </w:r>
    </w:p>
    <w:p w14:paraId="36E5A3BF" w14:textId="77777777" w:rsidR="00374D59" w:rsidRPr="00F71DD1" w:rsidRDefault="00374D59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</w:p>
    <w:p w14:paraId="22C79BD9" w14:textId="77777777" w:rsidR="00374D59" w:rsidRPr="00F71DD1" w:rsidRDefault="00374D59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  <w:r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Państwowe Gospodarstwo Wodne Wody Polskie Regionalny Zarząd Gospodarki Wodnej w Rzeszowie </w:t>
      </w:r>
      <w:r w:rsidR="00BC6801"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dokonuje sprostowania w związku z omyłkowo podanym numerem działki</w:t>
      </w:r>
      <w:r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 w</w:t>
      </w:r>
      <w:r w:rsidR="00BC6801"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 opisie przedmiotu zamówi</w:t>
      </w:r>
      <w:r w:rsidR="00CA225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e</w:t>
      </w:r>
      <w:r w:rsidR="00BC6801"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ni</w:t>
      </w:r>
      <w:r w:rsidR="00CA225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a</w:t>
      </w:r>
      <w:r w:rsidR="00BC6801"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 oraz poniższych dokumentach:</w:t>
      </w:r>
    </w:p>
    <w:p w14:paraId="5EB295EB" w14:textId="77777777" w:rsidR="00BC6801" w:rsidRPr="00F71DD1" w:rsidRDefault="00BC680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</w:p>
    <w:p w14:paraId="042E3A28" w14:textId="77777777" w:rsidR="00BC6801" w:rsidRPr="00F71DD1" w:rsidRDefault="00BC680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  <w:r w:rsidRPr="00F71DD1">
        <w:rPr>
          <w:rFonts w:asciiTheme="minorHAnsi" w:hAnsiTheme="minorHAnsi" w:cstheme="minorHAnsi"/>
          <w:b/>
          <w:bCs/>
          <w:color w:val="212121"/>
          <w:u w:val="single"/>
          <w:shd w:val="clear" w:color="auto" w:fill="FFFFFF"/>
        </w:rPr>
        <w:t>Zmiana nr 1</w:t>
      </w:r>
      <w:r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 - Opis przedmiotu zamówienia</w:t>
      </w:r>
      <w:r w:rsidR="00631553"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,</w:t>
      </w:r>
      <w:r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 </w:t>
      </w:r>
      <w:r w:rsidR="00631553"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wiersz</w:t>
      </w:r>
      <w:r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 4 licząc od góry z:</w:t>
      </w:r>
    </w:p>
    <w:p w14:paraId="7C79C594" w14:textId="77777777" w:rsidR="00BC6801" w:rsidRPr="00F71DD1" w:rsidRDefault="00BC680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</w:p>
    <w:p w14:paraId="669DAFAE" w14:textId="77777777" w:rsidR="00BC6801" w:rsidRPr="00F71DD1" w:rsidRDefault="00BC680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  <w:r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„</w:t>
      </w:r>
      <w:r w:rsidRPr="00F71DD1">
        <w:rPr>
          <w:rFonts w:asciiTheme="minorHAnsi" w:hAnsiTheme="minorHAnsi" w:cstheme="minorHAnsi"/>
          <w:color w:val="010101"/>
          <w:shd w:val="clear" w:color="auto" w:fill="FFFFFF"/>
        </w:rPr>
        <w:t>działek ewidencyjnych oznaczonych jako: - działka 2329/1 o pow. 0,0546 ha</w:t>
      </w:r>
      <w:r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”</w:t>
      </w:r>
    </w:p>
    <w:p w14:paraId="4A699C39" w14:textId="77777777" w:rsidR="00BC6801" w:rsidRPr="00F71DD1" w:rsidRDefault="00BC680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  <w:r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na </w:t>
      </w:r>
    </w:p>
    <w:p w14:paraId="509B13C4" w14:textId="77777777" w:rsidR="00BC6801" w:rsidRDefault="00BC680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color w:val="010101"/>
          <w:shd w:val="clear" w:color="auto" w:fill="FFFFFF"/>
        </w:rPr>
      </w:pPr>
      <w:r w:rsidRPr="00F71DD1">
        <w:rPr>
          <w:rFonts w:asciiTheme="minorHAnsi" w:hAnsiTheme="minorHAnsi" w:cstheme="minorHAnsi"/>
          <w:color w:val="010101"/>
          <w:shd w:val="clear" w:color="auto" w:fill="FFFFFF"/>
        </w:rPr>
        <w:t>„działek ewidencyjnych oznaczonych jako: - działka 2329/2 o pow. 0,0546 ha”</w:t>
      </w:r>
    </w:p>
    <w:p w14:paraId="685236F8" w14:textId="77777777" w:rsidR="00CA2251" w:rsidRPr="00F71DD1" w:rsidRDefault="00CA225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</w:p>
    <w:p w14:paraId="3513B018" w14:textId="77777777" w:rsidR="00BC6801" w:rsidRPr="00F71DD1" w:rsidRDefault="00BC680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</w:p>
    <w:p w14:paraId="4F57670E" w14:textId="77777777" w:rsidR="009E20EC" w:rsidRPr="00F71DD1" w:rsidRDefault="00BC680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  <w:r w:rsidRPr="00F71DD1">
        <w:rPr>
          <w:rFonts w:asciiTheme="minorHAnsi" w:hAnsiTheme="minorHAnsi" w:cstheme="minorHAnsi"/>
          <w:b/>
          <w:bCs/>
          <w:color w:val="212121"/>
          <w:u w:val="single"/>
          <w:shd w:val="clear" w:color="auto" w:fill="FFFFFF"/>
        </w:rPr>
        <w:t>Zmiana nr 2</w:t>
      </w:r>
      <w:r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 – w pliku 32. </w:t>
      </w:r>
      <w:proofErr w:type="spellStart"/>
      <w:r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Zalacznik</w:t>
      </w:r>
      <w:proofErr w:type="spellEnd"/>
      <w:r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 4 zapytanie ofertowe</w:t>
      </w:r>
      <w:r w:rsidR="00631553" w:rsidRPr="00F71DD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, str. 1, wiersz 14 licząc od dołu z:</w:t>
      </w:r>
    </w:p>
    <w:p w14:paraId="671951DC" w14:textId="77777777" w:rsidR="00BC6801" w:rsidRPr="00F71DD1" w:rsidRDefault="00BC680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1665397" w14:textId="77777777" w:rsidR="00BC6801" w:rsidRPr="00F71DD1" w:rsidRDefault="00631553" w:rsidP="00631553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</w:rPr>
      </w:pPr>
      <w:r w:rsidRPr="00F71DD1">
        <w:rPr>
          <w:rFonts w:asciiTheme="minorHAnsi" w:hAnsiTheme="minorHAnsi" w:cstheme="minorHAnsi"/>
        </w:rPr>
        <w:t>„ - działka 2329/1 o pow. 0,0546 ha położona w gminie Wielkie Oczy, obręb Łukawiec, która”</w:t>
      </w:r>
    </w:p>
    <w:p w14:paraId="5DA1AC8F" w14:textId="77777777" w:rsidR="00631553" w:rsidRPr="00F71DD1" w:rsidRDefault="00631553" w:rsidP="00631553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</w:rPr>
      </w:pPr>
      <w:r w:rsidRPr="00F71DD1">
        <w:rPr>
          <w:rFonts w:asciiTheme="minorHAnsi" w:hAnsiTheme="minorHAnsi" w:cstheme="minorHAnsi"/>
          <w:b/>
        </w:rPr>
        <w:t>na</w:t>
      </w:r>
    </w:p>
    <w:p w14:paraId="1E65C896" w14:textId="77777777" w:rsidR="00631553" w:rsidRDefault="00631553" w:rsidP="00631553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</w:rPr>
      </w:pPr>
      <w:r w:rsidRPr="00F71DD1">
        <w:rPr>
          <w:rFonts w:asciiTheme="minorHAnsi" w:hAnsiTheme="minorHAnsi" w:cstheme="minorHAnsi"/>
        </w:rPr>
        <w:t>„ - działka 2329/2 o pow. 0,0546 ha położona w gminie Wielkie Oczy, obręb Łukawiec, która”</w:t>
      </w:r>
    </w:p>
    <w:p w14:paraId="41CCE5C7" w14:textId="77777777" w:rsidR="00CA2251" w:rsidRPr="00F71DD1" w:rsidRDefault="00CA2251" w:rsidP="00631553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C97E17A" w14:textId="77777777" w:rsidR="00BC6801" w:rsidRPr="00F71DD1" w:rsidRDefault="00BC680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9B1EB86" w14:textId="77777777" w:rsidR="00BC6801" w:rsidRPr="00F71DD1" w:rsidRDefault="00631553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color w:val="212121"/>
          <w:shd w:val="clear" w:color="auto" w:fill="FFFFFF"/>
        </w:rPr>
      </w:pPr>
      <w:r w:rsidRPr="00F71DD1">
        <w:rPr>
          <w:rFonts w:asciiTheme="minorHAnsi" w:hAnsiTheme="minorHAnsi" w:cstheme="minorHAnsi"/>
          <w:b/>
          <w:color w:val="212121"/>
          <w:u w:val="single"/>
          <w:shd w:val="clear" w:color="auto" w:fill="FFFFFF"/>
        </w:rPr>
        <w:t>Zmiana nr 3</w:t>
      </w:r>
      <w:r w:rsidRPr="00F71DD1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– w pliku 32. wzór formularza oferty</w:t>
      </w:r>
      <w:r w:rsidR="00CA2251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r w:rsidRPr="00F71DD1">
        <w:rPr>
          <w:rFonts w:asciiTheme="minorHAnsi" w:hAnsiTheme="minorHAnsi" w:cstheme="minorHAnsi"/>
          <w:b/>
          <w:color w:val="212121"/>
          <w:shd w:val="clear" w:color="auto" w:fill="FFFFFF"/>
        </w:rPr>
        <w:t>str.1 wiersz 2 zamieszczonej tabeli z:</w:t>
      </w:r>
    </w:p>
    <w:p w14:paraId="59A5443A" w14:textId="77777777" w:rsidR="00F71DD1" w:rsidRPr="00F71DD1" w:rsidRDefault="00F71DD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color w:val="212121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3"/>
        <w:gridCol w:w="872"/>
        <w:gridCol w:w="2049"/>
        <w:gridCol w:w="1701"/>
        <w:gridCol w:w="1417"/>
        <w:gridCol w:w="3544"/>
      </w:tblGrid>
      <w:tr w:rsidR="00F71DD1" w14:paraId="6B53D1D9" w14:textId="77777777" w:rsidTr="00F71DD1">
        <w:tc>
          <w:tcPr>
            <w:tcW w:w="873" w:type="dxa"/>
          </w:tcPr>
          <w:p w14:paraId="34374907" w14:textId="77777777" w:rsidR="00F71DD1" w:rsidRDefault="00F71DD1" w:rsidP="00374D59">
            <w:pPr>
              <w:spacing w:after="0" w:line="240" w:lineRule="auto"/>
              <w:ind w:right="544"/>
              <w:jc w:val="both"/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1</w:t>
            </w:r>
          </w:p>
        </w:tc>
        <w:tc>
          <w:tcPr>
            <w:tcW w:w="872" w:type="dxa"/>
          </w:tcPr>
          <w:p w14:paraId="47F950DB" w14:textId="77777777" w:rsidR="00F71DD1" w:rsidRDefault="00F71DD1" w:rsidP="00374D59">
            <w:pPr>
              <w:spacing w:after="0" w:line="240" w:lineRule="auto"/>
              <w:ind w:right="544"/>
              <w:jc w:val="both"/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1</w:t>
            </w:r>
          </w:p>
        </w:tc>
        <w:tc>
          <w:tcPr>
            <w:tcW w:w="2049" w:type="dxa"/>
          </w:tcPr>
          <w:p w14:paraId="429FCE0E" w14:textId="77777777" w:rsidR="00F71DD1" w:rsidRDefault="00F71DD1" w:rsidP="00374D59">
            <w:pPr>
              <w:spacing w:after="0" w:line="240" w:lineRule="auto"/>
              <w:ind w:right="544"/>
              <w:jc w:val="both"/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Wielkie Oczy</w:t>
            </w:r>
          </w:p>
        </w:tc>
        <w:tc>
          <w:tcPr>
            <w:tcW w:w="1701" w:type="dxa"/>
          </w:tcPr>
          <w:p w14:paraId="07B0C987" w14:textId="77777777" w:rsidR="00F71DD1" w:rsidRDefault="00F71DD1" w:rsidP="00374D59">
            <w:pPr>
              <w:spacing w:after="0" w:line="240" w:lineRule="auto"/>
              <w:ind w:right="544"/>
              <w:jc w:val="both"/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Łukawiec</w:t>
            </w:r>
          </w:p>
        </w:tc>
        <w:tc>
          <w:tcPr>
            <w:tcW w:w="1417" w:type="dxa"/>
          </w:tcPr>
          <w:p w14:paraId="242FFCBD" w14:textId="77777777" w:rsidR="00F71DD1" w:rsidRDefault="00F71DD1" w:rsidP="00374D59">
            <w:pPr>
              <w:spacing w:after="0" w:line="240" w:lineRule="auto"/>
              <w:ind w:right="544"/>
              <w:jc w:val="both"/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2329/1</w:t>
            </w:r>
          </w:p>
        </w:tc>
        <w:tc>
          <w:tcPr>
            <w:tcW w:w="3544" w:type="dxa"/>
          </w:tcPr>
          <w:p w14:paraId="5FFF9714" w14:textId="77777777" w:rsidR="00F71DD1" w:rsidRDefault="00F71DD1" w:rsidP="00F71DD1">
            <w:pPr>
              <w:spacing w:after="0" w:line="240" w:lineRule="auto"/>
              <w:ind w:right="544"/>
              <w:jc w:val="both"/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Ustalenie ceny nieruchomości w celu  wykupu na rzecz Skarbu Państwa w drodze umowy sprzedaży</w:t>
            </w:r>
          </w:p>
        </w:tc>
      </w:tr>
    </w:tbl>
    <w:p w14:paraId="09A66E24" w14:textId="77777777" w:rsidR="00631553" w:rsidRPr="00F71DD1" w:rsidRDefault="00631553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color w:val="212121"/>
          <w:shd w:val="clear" w:color="auto" w:fill="FFFFFF"/>
        </w:rPr>
      </w:pPr>
    </w:p>
    <w:p w14:paraId="50DC1BBE" w14:textId="77777777" w:rsidR="00F71DD1" w:rsidRDefault="00F71DD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color w:val="212121"/>
          <w:shd w:val="clear" w:color="auto" w:fill="FFFFFF"/>
        </w:rPr>
      </w:pPr>
      <w:r>
        <w:rPr>
          <w:rFonts w:asciiTheme="minorHAnsi" w:hAnsiTheme="minorHAnsi" w:cstheme="minorHAnsi"/>
          <w:b/>
          <w:color w:val="212121"/>
          <w:shd w:val="clear" w:color="auto" w:fill="FFFFFF"/>
        </w:rPr>
        <w:t>n</w:t>
      </w:r>
      <w:r w:rsidRPr="00F71DD1">
        <w:rPr>
          <w:rFonts w:asciiTheme="minorHAnsi" w:hAnsiTheme="minorHAnsi" w:cstheme="minorHAnsi"/>
          <w:b/>
          <w:color w:val="212121"/>
          <w:shd w:val="clear" w:color="auto" w:fill="FFFFFF"/>
        </w:rPr>
        <w:t>a</w:t>
      </w:r>
    </w:p>
    <w:p w14:paraId="27211880" w14:textId="77777777" w:rsidR="00F71DD1" w:rsidRDefault="00F71DD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color w:val="212121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3"/>
        <w:gridCol w:w="872"/>
        <w:gridCol w:w="2049"/>
        <w:gridCol w:w="1701"/>
        <w:gridCol w:w="1417"/>
        <w:gridCol w:w="3544"/>
      </w:tblGrid>
      <w:tr w:rsidR="00F71DD1" w14:paraId="75F3B825" w14:textId="77777777" w:rsidTr="00DD6049">
        <w:tc>
          <w:tcPr>
            <w:tcW w:w="873" w:type="dxa"/>
          </w:tcPr>
          <w:p w14:paraId="3BB59D20" w14:textId="77777777" w:rsidR="00F71DD1" w:rsidRDefault="00F71DD1" w:rsidP="00DD6049">
            <w:pPr>
              <w:spacing w:after="0" w:line="240" w:lineRule="auto"/>
              <w:ind w:right="544"/>
              <w:jc w:val="both"/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1</w:t>
            </w:r>
          </w:p>
        </w:tc>
        <w:tc>
          <w:tcPr>
            <w:tcW w:w="872" w:type="dxa"/>
          </w:tcPr>
          <w:p w14:paraId="41599810" w14:textId="77777777" w:rsidR="00F71DD1" w:rsidRDefault="00F71DD1" w:rsidP="00DD6049">
            <w:pPr>
              <w:spacing w:after="0" w:line="240" w:lineRule="auto"/>
              <w:ind w:right="544"/>
              <w:jc w:val="both"/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1</w:t>
            </w:r>
          </w:p>
        </w:tc>
        <w:tc>
          <w:tcPr>
            <w:tcW w:w="2049" w:type="dxa"/>
          </w:tcPr>
          <w:p w14:paraId="252B6393" w14:textId="77777777" w:rsidR="00F71DD1" w:rsidRDefault="00F71DD1" w:rsidP="00DD6049">
            <w:pPr>
              <w:spacing w:after="0" w:line="240" w:lineRule="auto"/>
              <w:ind w:right="544"/>
              <w:jc w:val="both"/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Wielkie Oczy</w:t>
            </w:r>
          </w:p>
        </w:tc>
        <w:tc>
          <w:tcPr>
            <w:tcW w:w="1701" w:type="dxa"/>
          </w:tcPr>
          <w:p w14:paraId="0C97B601" w14:textId="77777777" w:rsidR="00F71DD1" w:rsidRDefault="00F71DD1" w:rsidP="00DD6049">
            <w:pPr>
              <w:spacing w:after="0" w:line="240" w:lineRule="auto"/>
              <w:ind w:right="544"/>
              <w:jc w:val="both"/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Łukawiec</w:t>
            </w:r>
          </w:p>
        </w:tc>
        <w:tc>
          <w:tcPr>
            <w:tcW w:w="1417" w:type="dxa"/>
          </w:tcPr>
          <w:p w14:paraId="332DEF4C" w14:textId="77777777" w:rsidR="00F71DD1" w:rsidRDefault="00F71DD1" w:rsidP="00DD6049">
            <w:pPr>
              <w:spacing w:after="0" w:line="240" w:lineRule="auto"/>
              <w:ind w:right="544"/>
              <w:jc w:val="both"/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2329/2</w:t>
            </w:r>
          </w:p>
        </w:tc>
        <w:tc>
          <w:tcPr>
            <w:tcW w:w="3544" w:type="dxa"/>
          </w:tcPr>
          <w:p w14:paraId="04421386" w14:textId="77777777" w:rsidR="00F71DD1" w:rsidRDefault="00F71DD1" w:rsidP="00DD6049">
            <w:pPr>
              <w:spacing w:after="0" w:line="240" w:lineRule="auto"/>
              <w:ind w:right="544"/>
              <w:jc w:val="both"/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Ustalenie ceny nieruchomości w celu  wykupu na rzecz Skarbu Państwa w drodze umowy sprzedaży</w:t>
            </w:r>
          </w:p>
        </w:tc>
      </w:tr>
    </w:tbl>
    <w:p w14:paraId="21EC53B0" w14:textId="77777777" w:rsidR="00F71DD1" w:rsidRPr="00F71DD1" w:rsidRDefault="00F71DD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color w:val="212121"/>
          <w:shd w:val="clear" w:color="auto" w:fill="FFFFFF"/>
        </w:rPr>
      </w:pPr>
    </w:p>
    <w:p w14:paraId="02533E50" w14:textId="77777777" w:rsidR="00F71DD1" w:rsidRDefault="00F71DD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E8A3F74" w14:textId="77777777" w:rsidR="00CA2251" w:rsidRDefault="00CA225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8B12E6B" w14:textId="77777777" w:rsidR="00CA2251" w:rsidRDefault="00CA225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</w:p>
    <w:p w14:paraId="304E9138" w14:textId="77777777" w:rsidR="00CA2251" w:rsidRDefault="00CA225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125DCB9" w14:textId="77777777" w:rsidR="00CA2251" w:rsidRDefault="00CA225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</w:p>
    <w:p w14:paraId="349174B5" w14:textId="77777777" w:rsidR="009E20EC" w:rsidRPr="00F71DD1" w:rsidRDefault="00F71DD1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  <w:r w:rsidRPr="00F71DD1">
        <w:rPr>
          <w:rFonts w:asciiTheme="minorHAnsi" w:hAnsiTheme="minorHAnsi" w:cstheme="minorHAnsi"/>
          <w:b/>
          <w:color w:val="212121"/>
          <w:u w:val="single"/>
          <w:shd w:val="clear" w:color="auto" w:fill="FFFFFF"/>
        </w:rPr>
        <w:t xml:space="preserve">Zmiana nr </w:t>
      </w:r>
      <w:r>
        <w:rPr>
          <w:rFonts w:asciiTheme="minorHAnsi" w:hAnsiTheme="minorHAnsi" w:cstheme="minorHAnsi"/>
          <w:b/>
          <w:color w:val="212121"/>
          <w:u w:val="single"/>
          <w:shd w:val="clear" w:color="auto" w:fill="FFFFFF"/>
        </w:rPr>
        <w:t>4</w:t>
      </w:r>
      <w:r w:rsidRPr="00F71DD1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</w:t>
      </w:r>
      <w:r w:rsidR="00CA2251">
        <w:rPr>
          <w:rFonts w:asciiTheme="minorHAnsi" w:hAnsiTheme="minorHAnsi" w:cstheme="minorHAnsi"/>
          <w:b/>
          <w:color w:val="212121"/>
          <w:shd w:val="clear" w:color="auto" w:fill="FFFFFF"/>
        </w:rPr>
        <w:t>–</w:t>
      </w:r>
      <w:r w:rsidRPr="00F71DD1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</w:t>
      </w:r>
      <w:r w:rsidR="00CA2251">
        <w:rPr>
          <w:rFonts w:asciiTheme="minorHAnsi" w:hAnsiTheme="minorHAnsi" w:cstheme="minorHAnsi"/>
          <w:b/>
          <w:color w:val="212121"/>
          <w:shd w:val="clear" w:color="auto" w:fill="FFFFFF"/>
        </w:rPr>
        <w:t>32. wzór umowy, str.1, wiersz 21 licząc od góry z:</w:t>
      </w:r>
    </w:p>
    <w:p w14:paraId="4B3712E1" w14:textId="77777777" w:rsidR="009E20EC" w:rsidRDefault="009E20EC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</w:p>
    <w:p w14:paraId="1ADC1463" w14:textId="77777777" w:rsidR="00CA2251" w:rsidRDefault="00CA2251" w:rsidP="00CA2251">
      <w:pPr>
        <w:shd w:val="clear" w:color="auto" w:fill="FFFFFF"/>
        <w:spacing w:after="0" w:line="240" w:lineRule="auto"/>
        <w:ind w:right="544"/>
        <w:jc w:val="both"/>
      </w:pPr>
      <w:r>
        <w:t xml:space="preserve"> - działka 2329/1 o pow. 0,0546 ha położona w gminie Wielkie Oczy, obręb Łukawiec, która stała się niezbędna na</w:t>
      </w:r>
    </w:p>
    <w:p w14:paraId="0806DADB" w14:textId="77777777" w:rsidR="00CA2251" w:rsidRPr="00CA2251" w:rsidRDefault="00CA2251" w:rsidP="00CA2251">
      <w:pPr>
        <w:shd w:val="clear" w:color="auto" w:fill="FFFFFF"/>
        <w:spacing w:after="0" w:line="240" w:lineRule="auto"/>
        <w:ind w:right="544"/>
        <w:jc w:val="both"/>
        <w:rPr>
          <w:b/>
        </w:rPr>
      </w:pPr>
      <w:r>
        <w:rPr>
          <w:b/>
        </w:rPr>
        <w:t>n</w:t>
      </w:r>
      <w:r w:rsidRPr="00CA2251">
        <w:rPr>
          <w:b/>
        </w:rPr>
        <w:t>a</w:t>
      </w:r>
    </w:p>
    <w:p w14:paraId="0A06C294" w14:textId="77777777" w:rsidR="00CA2251" w:rsidRPr="00F71DD1" w:rsidRDefault="00CA2251" w:rsidP="00CA2251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  <w:r>
        <w:t xml:space="preserve"> - działka 2329/2 o pow. 0,0546 ha położona w gminie Wielkie Oczy, obręb Łukawiec, która stała się niezbędna na</w:t>
      </w:r>
    </w:p>
    <w:p w14:paraId="40635207" w14:textId="77777777" w:rsidR="009E20EC" w:rsidRPr="00F71DD1" w:rsidRDefault="009E20EC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</w:p>
    <w:p w14:paraId="3D4E9B1A" w14:textId="77777777" w:rsidR="009E20EC" w:rsidRPr="00F71DD1" w:rsidRDefault="009E20EC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</w:p>
    <w:p w14:paraId="0BA11601" w14:textId="77777777" w:rsidR="009E20EC" w:rsidRPr="00F71DD1" w:rsidRDefault="009E20EC" w:rsidP="00374D59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u w:val="single"/>
        </w:rPr>
      </w:pPr>
      <w:r w:rsidRPr="00F71DD1">
        <w:rPr>
          <w:rFonts w:asciiTheme="minorHAnsi" w:hAnsiTheme="minorHAnsi" w:cstheme="minorHAnsi"/>
          <w:b/>
          <w:bCs/>
          <w:color w:val="212121"/>
          <w:u w:val="single"/>
          <w:shd w:val="clear" w:color="auto" w:fill="FFFFFF"/>
        </w:rPr>
        <w:t>Ni</w:t>
      </w:r>
      <w:r w:rsidR="00CA2251">
        <w:rPr>
          <w:rFonts w:asciiTheme="minorHAnsi" w:hAnsiTheme="minorHAnsi" w:cstheme="minorHAnsi"/>
          <w:b/>
          <w:bCs/>
          <w:color w:val="212121"/>
          <w:u w:val="single"/>
          <w:shd w:val="clear" w:color="auto" w:fill="FFFFFF"/>
        </w:rPr>
        <w:t xml:space="preserve">niejsze zmiany </w:t>
      </w:r>
      <w:r w:rsidRPr="00F71DD1">
        <w:rPr>
          <w:rFonts w:asciiTheme="minorHAnsi" w:hAnsiTheme="minorHAnsi" w:cstheme="minorHAnsi"/>
          <w:b/>
          <w:bCs/>
          <w:color w:val="212121"/>
          <w:u w:val="single"/>
          <w:shd w:val="clear" w:color="auto" w:fill="FFFFFF"/>
        </w:rPr>
        <w:t>stanowią integralną część</w:t>
      </w:r>
      <w:r w:rsidR="00CA2251">
        <w:rPr>
          <w:rFonts w:asciiTheme="minorHAnsi" w:hAnsiTheme="minorHAnsi" w:cstheme="minorHAnsi"/>
          <w:b/>
          <w:bCs/>
          <w:color w:val="212121"/>
          <w:u w:val="single"/>
          <w:shd w:val="clear" w:color="auto" w:fill="FFFFFF"/>
        </w:rPr>
        <w:t xml:space="preserve"> prowadzonego postępowania</w:t>
      </w:r>
      <w:r w:rsidRPr="00F71DD1">
        <w:rPr>
          <w:rFonts w:asciiTheme="minorHAnsi" w:hAnsiTheme="minorHAnsi" w:cstheme="minorHAnsi"/>
          <w:b/>
          <w:bCs/>
          <w:color w:val="212121"/>
          <w:u w:val="single"/>
          <w:shd w:val="clear" w:color="auto" w:fill="FFFFFF"/>
        </w:rPr>
        <w:t>.</w:t>
      </w:r>
    </w:p>
    <w:p w14:paraId="3DD5EADF" w14:textId="77777777" w:rsidR="00F71DD1" w:rsidRPr="00F71DD1" w:rsidRDefault="00F71DD1">
      <w:pPr>
        <w:shd w:val="clear" w:color="auto" w:fill="FFFFFF"/>
        <w:spacing w:after="0" w:line="240" w:lineRule="auto"/>
        <w:ind w:right="544"/>
        <w:jc w:val="both"/>
        <w:rPr>
          <w:rFonts w:asciiTheme="minorHAnsi" w:hAnsiTheme="minorHAnsi" w:cstheme="minorHAnsi"/>
          <w:u w:val="single"/>
        </w:rPr>
      </w:pPr>
    </w:p>
    <w:sectPr w:rsidR="00F71DD1" w:rsidRPr="00F71DD1" w:rsidSect="008158F7">
      <w:footerReference w:type="default" r:id="rId9"/>
      <w:pgSz w:w="11906" w:h="16838"/>
      <w:pgMar w:top="720" w:right="720" w:bottom="720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0B862" w14:textId="77777777" w:rsidR="00F4457F" w:rsidRDefault="00F4457F" w:rsidP="0019788B">
      <w:pPr>
        <w:spacing w:after="0" w:line="240" w:lineRule="auto"/>
      </w:pPr>
      <w:r>
        <w:separator/>
      </w:r>
    </w:p>
  </w:endnote>
  <w:endnote w:type="continuationSeparator" w:id="0">
    <w:p w14:paraId="582F6269" w14:textId="77777777" w:rsidR="00F4457F" w:rsidRDefault="00F4457F" w:rsidP="0019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EB916" w14:textId="77777777" w:rsidR="00992C4E" w:rsidRDefault="00992C4E">
    <w:pPr>
      <w:pStyle w:val="Stopka"/>
      <w:jc w:val="center"/>
    </w:pPr>
  </w:p>
  <w:tbl>
    <w:tblPr>
      <w:tblW w:w="19697" w:type="dxa"/>
      <w:tblLook w:val="04A0" w:firstRow="1" w:lastRow="0" w:firstColumn="1" w:lastColumn="0" w:noHBand="0" w:noVBand="1"/>
    </w:tblPr>
    <w:tblGrid>
      <w:gridCol w:w="6024"/>
      <w:gridCol w:w="6024"/>
      <w:gridCol w:w="6024"/>
      <w:gridCol w:w="1625"/>
    </w:tblGrid>
    <w:tr w:rsidR="00992C4E" w:rsidRPr="008550F5" w14:paraId="197094C8" w14:textId="77777777" w:rsidTr="00F33F5E">
      <w:trPr>
        <w:trHeight w:val="804"/>
      </w:trPr>
      <w:tc>
        <w:tcPr>
          <w:tcW w:w="6024" w:type="dxa"/>
          <w:vAlign w:val="bottom"/>
        </w:tcPr>
        <w:p w14:paraId="4B4F5B6E" w14:textId="77777777" w:rsidR="00992C4E" w:rsidRDefault="00992C4E" w:rsidP="00F33F5E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</w:p>
        <w:p w14:paraId="3E736E04" w14:textId="77777777" w:rsidR="00992C4E" w:rsidRPr="00FA7F62" w:rsidRDefault="00992C4E" w:rsidP="00F33F5E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D506E3C" w14:textId="77777777" w:rsidR="00992C4E" w:rsidRPr="00E17232" w:rsidRDefault="00992C4E" w:rsidP="00F33F5E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Rzeszowie</w:t>
          </w:r>
        </w:p>
        <w:p w14:paraId="41A1EB62" w14:textId="77777777" w:rsidR="00992C4E" w:rsidRPr="008550F5" w:rsidRDefault="00293308" w:rsidP="00FB5597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="00992C4E" w:rsidRPr="008550F5">
            <w:rPr>
              <w:rFonts w:ascii="Lato" w:hAnsi="Lato"/>
              <w:color w:val="195F8A"/>
              <w:sz w:val="18"/>
              <w:szCs w:val="18"/>
            </w:rPr>
            <w:t xml:space="preserve">l. </w:t>
          </w:r>
          <w:proofErr w:type="spellStart"/>
          <w:r w:rsidR="00992C4E" w:rsidRPr="008550F5">
            <w:rPr>
              <w:rFonts w:ascii="Lato" w:hAnsi="Lato"/>
              <w:color w:val="195F8A"/>
              <w:sz w:val="18"/>
              <w:szCs w:val="18"/>
            </w:rPr>
            <w:t>Hanasiewicza</w:t>
          </w:r>
          <w:proofErr w:type="spellEnd"/>
          <w:r w:rsidR="00992C4E" w:rsidRPr="008550F5">
            <w:rPr>
              <w:rFonts w:ascii="Lato" w:hAnsi="Lato"/>
              <w:color w:val="195F8A"/>
              <w:sz w:val="18"/>
              <w:szCs w:val="18"/>
            </w:rPr>
            <w:t xml:space="preserve"> 17B, 35-103 Rzeszów</w:t>
          </w:r>
        </w:p>
        <w:p w14:paraId="7BCFE48A" w14:textId="77777777" w:rsidR="00992C4E" w:rsidRDefault="00992C4E" w:rsidP="00FB5597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FB5597">
            <w:rPr>
              <w:rFonts w:ascii="Lato" w:hAnsi="Lato"/>
              <w:color w:val="195F8A"/>
              <w:sz w:val="18"/>
              <w:szCs w:val="18"/>
            </w:rPr>
            <w:t>tel.: +48 (17) 853 74 00 |faks: +48 (17) 853 64 21 |</w:t>
          </w:r>
        </w:p>
        <w:p w14:paraId="717F8F72" w14:textId="77777777" w:rsidR="00992C4E" w:rsidRPr="00FB5597" w:rsidRDefault="00992C4E" w:rsidP="00FB5597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FB5597">
            <w:rPr>
              <w:rFonts w:ascii="Lato" w:hAnsi="Lato"/>
              <w:color w:val="195F8A"/>
              <w:sz w:val="18"/>
              <w:szCs w:val="18"/>
              <w:lang w:val="en-US"/>
            </w:rPr>
            <w:t>e-mail: rzeszow@wody.gov.pl</w:t>
          </w:r>
        </w:p>
      </w:tc>
      <w:tc>
        <w:tcPr>
          <w:tcW w:w="6024" w:type="dxa"/>
          <w:vAlign w:val="bottom"/>
        </w:tcPr>
        <w:p w14:paraId="45AEF86F" w14:textId="77777777" w:rsidR="00992C4E" w:rsidRPr="00E17232" w:rsidRDefault="00992C4E" w:rsidP="008158F7">
          <w:pPr>
            <w:spacing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  <w:tc>
        <w:tcPr>
          <w:tcW w:w="6024" w:type="dxa"/>
          <w:shd w:val="clear" w:color="auto" w:fill="auto"/>
          <w:vAlign w:val="bottom"/>
        </w:tcPr>
        <w:p w14:paraId="647D8314" w14:textId="77777777" w:rsidR="00992C4E" w:rsidRPr="008550F5" w:rsidRDefault="00992C4E" w:rsidP="00534D42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1625" w:type="dxa"/>
          <w:shd w:val="clear" w:color="auto" w:fill="auto"/>
          <w:vAlign w:val="bottom"/>
        </w:tcPr>
        <w:p w14:paraId="3E1A7E6B" w14:textId="77777777" w:rsidR="00992C4E" w:rsidRPr="008550F5" w:rsidRDefault="00992C4E" w:rsidP="0074320B">
          <w:pPr>
            <w:spacing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0F088231" w14:textId="77777777" w:rsidR="00992C4E" w:rsidRDefault="00992C4E">
    <w:pPr>
      <w:pStyle w:val="Stopka"/>
      <w:jc w:val="center"/>
    </w:pPr>
  </w:p>
  <w:p w14:paraId="54775ADB" w14:textId="77777777" w:rsidR="00992C4E" w:rsidRDefault="00992C4E" w:rsidP="00CA4B86">
    <w:pPr>
      <w:pStyle w:val="Stopka"/>
      <w:tabs>
        <w:tab w:val="left" w:pos="5096"/>
      </w:tabs>
    </w:pPr>
    <w:r>
      <w:tab/>
    </w:r>
    <w:r w:rsidR="000B678F">
      <w:fldChar w:fldCharType="begin"/>
    </w:r>
    <w:r>
      <w:instrText>PAGE   \* MERGEFORMAT</w:instrText>
    </w:r>
    <w:r w:rsidR="000B678F">
      <w:fldChar w:fldCharType="separate"/>
    </w:r>
    <w:r w:rsidR="00CA2251">
      <w:rPr>
        <w:noProof/>
      </w:rPr>
      <w:t>2</w:t>
    </w:r>
    <w:r w:rsidR="000B678F">
      <w:fldChar w:fldCharType="end"/>
    </w:r>
    <w:r>
      <w:tab/>
    </w:r>
  </w:p>
  <w:p w14:paraId="01E56139" w14:textId="77777777" w:rsidR="00992C4E" w:rsidRDefault="00992C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291DC" w14:textId="77777777" w:rsidR="00F4457F" w:rsidRDefault="00F4457F" w:rsidP="0019788B">
      <w:pPr>
        <w:spacing w:after="0" w:line="240" w:lineRule="auto"/>
      </w:pPr>
      <w:r>
        <w:separator/>
      </w:r>
    </w:p>
  </w:footnote>
  <w:footnote w:type="continuationSeparator" w:id="0">
    <w:p w14:paraId="02941F51" w14:textId="77777777" w:rsidR="00F4457F" w:rsidRDefault="00F4457F" w:rsidP="0019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EA62617E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64906"/>
    <w:multiLevelType w:val="hybridMultilevel"/>
    <w:tmpl w:val="DCAA1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773C"/>
    <w:multiLevelType w:val="hybridMultilevel"/>
    <w:tmpl w:val="2E468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D16AD"/>
    <w:multiLevelType w:val="hybridMultilevel"/>
    <w:tmpl w:val="081C6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D51"/>
    <w:multiLevelType w:val="hybridMultilevel"/>
    <w:tmpl w:val="1CF0752C"/>
    <w:lvl w:ilvl="0" w:tplc="02ACBC16">
      <w:start w:val="1"/>
      <w:numFmt w:val="decimal"/>
      <w:lvlText w:val="%1)"/>
      <w:lvlJc w:val="left"/>
      <w:pPr>
        <w:ind w:left="720" w:hanging="36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E70"/>
    <w:multiLevelType w:val="hybridMultilevel"/>
    <w:tmpl w:val="B5724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250AC7"/>
    <w:multiLevelType w:val="hybridMultilevel"/>
    <w:tmpl w:val="86B69D24"/>
    <w:lvl w:ilvl="0" w:tplc="AE547758">
      <w:start w:val="1"/>
      <w:numFmt w:val="lowerLetter"/>
      <w:lvlText w:val="%1)"/>
      <w:lvlJc w:val="left"/>
      <w:pPr>
        <w:ind w:left="1794" w:hanging="360"/>
      </w:pPr>
      <w:rPr>
        <w:rFonts w:ascii="Arial" w:eastAsia="Times New Roman" w:hAnsi="Arial" w:cs="Arial"/>
      </w:rPr>
    </w:lvl>
    <w:lvl w:ilvl="1" w:tplc="E2649518">
      <w:start w:val="2"/>
      <w:numFmt w:val="upp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585DD9"/>
    <w:multiLevelType w:val="hybridMultilevel"/>
    <w:tmpl w:val="4B7E6E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C6C19"/>
    <w:multiLevelType w:val="hybridMultilevel"/>
    <w:tmpl w:val="F83E20DA"/>
    <w:lvl w:ilvl="0" w:tplc="BE50941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C61CB"/>
    <w:multiLevelType w:val="hybridMultilevel"/>
    <w:tmpl w:val="E968D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15F7F"/>
    <w:multiLevelType w:val="hybridMultilevel"/>
    <w:tmpl w:val="5DFCE4A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543C2"/>
    <w:multiLevelType w:val="hybridMultilevel"/>
    <w:tmpl w:val="FA9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0EAD"/>
    <w:multiLevelType w:val="hybridMultilevel"/>
    <w:tmpl w:val="47DE83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7B1316"/>
    <w:multiLevelType w:val="hybridMultilevel"/>
    <w:tmpl w:val="E2F4409A"/>
    <w:lvl w:ilvl="0" w:tplc="8286E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E323D"/>
    <w:multiLevelType w:val="hybridMultilevel"/>
    <w:tmpl w:val="46244458"/>
    <w:lvl w:ilvl="0" w:tplc="8286E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817F71"/>
    <w:multiLevelType w:val="hybridMultilevel"/>
    <w:tmpl w:val="D98C8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223F88"/>
    <w:multiLevelType w:val="hybridMultilevel"/>
    <w:tmpl w:val="F46C7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636606"/>
    <w:multiLevelType w:val="hybridMultilevel"/>
    <w:tmpl w:val="A7FA9136"/>
    <w:lvl w:ilvl="0" w:tplc="F2C880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737B6B"/>
    <w:multiLevelType w:val="hybridMultilevel"/>
    <w:tmpl w:val="7928781A"/>
    <w:lvl w:ilvl="0" w:tplc="3E7A5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9"/>
  </w:num>
  <w:num w:numId="8">
    <w:abstractNumId w:val="21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20"/>
  </w:num>
  <w:num w:numId="14">
    <w:abstractNumId w:val="1"/>
  </w:num>
  <w:num w:numId="15">
    <w:abstractNumId w:val="15"/>
  </w:num>
  <w:num w:numId="16">
    <w:abstractNumId w:val="17"/>
  </w:num>
  <w:num w:numId="17">
    <w:abstractNumId w:val="18"/>
  </w:num>
  <w:num w:numId="18">
    <w:abstractNumId w:val="16"/>
  </w:num>
  <w:num w:numId="19">
    <w:abstractNumId w:val="0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EF"/>
    <w:rsid w:val="000018A7"/>
    <w:rsid w:val="00005C44"/>
    <w:rsid w:val="00013D1D"/>
    <w:rsid w:val="0001547C"/>
    <w:rsid w:val="00017703"/>
    <w:rsid w:val="0002382E"/>
    <w:rsid w:val="00024DEA"/>
    <w:rsid w:val="00025F08"/>
    <w:rsid w:val="000356A2"/>
    <w:rsid w:val="00044021"/>
    <w:rsid w:val="00045AA9"/>
    <w:rsid w:val="00050BBF"/>
    <w:rsid w:val="000514F7"/>
    <w:rsid w:val="00057389"/>
    <w:rsid w:val="00057766"/>
    <w:rsid w:val="00057D27"/>
    <w:rsid w:val="00064DD6"/>
    <w:rsid w:val="000665AC"/>
    <w:rsid w:val="000668DA"/>
    <w:rsid w:val="00067604"/>
    <w:rsid w:val="00071B1A"/>
    <w:rsid w:val="00073629"/>
    <w:rsid w:val="00083219"/>
    <w:rsid w:val="00086158"/>
    <w:rsid w:val="00091514"/>
    <w:rsid w:val="00093358"/>
    <w:rsid w:val="000959A0"/>
    <w:rsid w:val="000A166D"/>
    <w:rsid w:val="000A1987"/>
    <w:rsid w:val="000A3B9B"/>
    <w:rsid w:val="000A58F5"/>
    <w:rsid w:val="000A7E92"/>
    <w:rsid w:val="000B678F"/>
    <w:rsid w:val="000C21BB"/>
    <w:rsid w:val="000D1047"/>
    <w:rsid w:val="000D44C7"/>
    <w:rsid w:val="000D6793"/>
    <w:rsid w:val="000F2546"/>
    <w:rsid w:val="0010460F"/>
    <w:rsid w:val="00105CA4"/>
    <w:rsid w:val="001071D7"/>
    <w:rsid w:val="0011083F"/>
    <w:rsid w:val="001113D6"/>
    <w:rsid w:val="00117E5B"/>
    <w:rsid w:val="001215DB"/>
    <w:rsid w:val="0012662F"/>
    <w:rsid w:val="00133702"/>
    <w:rsid w:val="0014275A"/>
    <w:rsid w:val="00143550"/>
    <w:rsid w:val="001507D6"/>
    <w:rsid w:val="0015589E"/>
    <w:rsid w:val="00163B7F"/>
    <w:rsid w:val="00175AFB"/>
    <w:rsid w:val="00181176"/>
    <w:rsid w:val="00181360"/>
    <w:rsid w:val="00185B1D"/>
    <w:rsid w:val="00185BE0"/>
    <w:rsid w:val="00196C3E"/>
    <w:rsid w:val="0019788B"/>
    <w:rsid w:val="001A0547"/>
    <w:rsid w:val="001A0E69"/>
    <w:rsid w:val="001A10CB"/>
    <w:rsid w:val="001A5E96"/>
    <w:rsid w:val="001A6C84"/>
    <w:rsid w:val="001B49EE"/>
    <w:rsid w:val="001B7FBC"/>
    <w:rsid w:val="001C0274"/>
    <w:rsid w:val="001C1029"/>
    <w:rsid w:val="001D1FC3"/>
    <w:rsid w:val="001D3996"/>
    <w:rsid w:val="001E4A23"/>
    <w:rsid w:val="001E75E2"/>
    <w:rsid w:val="001F5C00"/>
    <w:rsid w:val="00204C9D"/>
    <w:rsid w:val="00224634"/>
    <w:rsid w:val="00227B5F"/>
    <w:rsid w:val="00230D45"/>
    <w:rsid w:val="00231F9D"/>
    <w:rsid w:val="002363E0"/>
    <w:rsid w:val="00243C2F"/>
    <w:rsid w:val="00244E47"/>
    <w:rsid w:val="002475AF"/>
    <w:rsid w:val="002527B4"/>
    <w:rsid w:val="00252905"/>
    <w:rsid w:val="00256E96"/>
    <w:rsid w:val="002613A9"/>
    <w:rsid w:val="00265955"/>
    <w:rsid w:val="00266315"/>
    <w:rsid w:val="002670DC"/>
    <w:rsid w:val="0027062C"/>
    <w:rsid w:val="002757B1"/>
    <w:rsid w:val="00281522"/>
    <w:rsid w:val="00287D71"/>
    <w:rsid w:val="00293308"/>
    <w:rsid w:val="00293D32"/>
    <w:rsid w:val="002971A6"/>
    <w:rsid w:val="002A2746"/>
    <w:rsid w:val="002A301A"/>
    <w:rsid w:val="002A4613"/>
    <w:rsid w:val="002A6C73"/>
    <w:rsid w:val="002D2360"/>
    <w:rsid w:val="002D30CF"/>
    <w:rsid w:val="002E02DE"/>
    <w:rsid w:val="002E0D57"/>
    <w:rsid w:val="002E61E3"/>
    <w:rsid w:val="002F0707"/>
    <w:rsid w:val="002F6EDF"/>
    <w:rsid w:val="00300213"/>
    <w:rsid w:val="00302498"/>
    <w:rsid w:val="0030465C"/>
    <w:rsid w:val="00313340"/>
    <w:rsid w:val="00321EE3"/>
    <w:rsid w:val="00325851"/>
    <w:rsid w:val="003340E5"/>
    <w:rsid w:val="003351E5"/>
    <w:rsid w:val="003376E9"/>
    <w:rsid w:val="00341396"/>
    <w:rsid w:val="00341527"/>
    <w:rsid w:val="00344FC9"/>
    <w:rsid w:val="0035048D"/>
    <w:rsid w:val="003519DD"/>
    <w:rsid w:val="0035276C"/>
    <w:rsid w:val="0037025A"/>
    <w:rsid w:val="00374D59"/>
    <w:rsid w:val="003771BD"/>
    <w:rsid w:val="0037722F"/>
    <w:rsid w:val="003777F8"/>
    <w:rsid w:val="00377BAE"/>
    <w:rsid w:val="00384F8F"/>
    <w:rsid w:val="00385904"/>
    <w:rsid w:val="00386EB8"/>
    <w:rsid w:val="003902EB"/>
    <w:rsid w:val="003917D2"/>
    <w:rsid w:val="0039775D"/>
    <w:rsid w:val="003B3EF2"/>
    <w:rsid w:val="003D267C"/>
    <w:rsid w:val="003D5181"/>
    <w:rsid w:val="003E4B38"/>
    <w:rsid w:val="003E4F40"/>
    <w:rsid w:val="003F72A2"/>
    <w:rsid w:val="0040225F"/>
    <w:rsid w:val="00402F14"/>
    <w:rsid w:val="00416D22"/>
    <w:rsid w:val="00433B76"/>
    <w:rsid w:val="00452184"/>
    <w:rsid w:val="0045500C"/>
    <w:rsid w:val="0046571F"/>
    <w:rsid w:val="004739DC"/>
    <w:rsid w:val="00482121"/>
    <w:rsid w:val="00482969"/>
    <w:rsid w:val="00494101"/>
    <w:rsid w:val="00494A57"/>
    <w:rsid w:val="0049733C"/>
    <w:rsid w:val="004A0954"/>
    <w:rsid w:val="004B4820"/>
    <w:rsid w:val="004B4FA1"/>
    <w:rsid w:val="004B6663"/>
    <w:rsid w:val="004C2302"/>
    <w:rsid w:val="004C6056"/>
    <w:rsid w:val="004C7A10"/>
    <w:rsid w:val="004C7C8E"/>
    <w:rsid w:val="004E6174"/>
    <w:rsid w:val="004F5727"/>
    <w:rsid w:val="005033F7"/>
    <w:rsid w:val="00504FCB"/>
    <w:rsid w:val="00510B5E"/>
    <w:rsid w:val="005122E6"/>
    <w:rsid w:val="0051239C"/>
    <w:rsid w:val="005319CD"/>
    <w:rsid w:val="00534D42"/>
    <w:rsid w:val="00544051"/>
    <w:rsid w:val="005451D5"/>
    <w:rsid w:val="00553186"/>
    <w:rsid w:val="00555C56"/>
    <w:rsid w:val="00566ABC"/>
    <w:rsid w:val="00567E19"/>
    <w:rsid w:val="00573D97"/>
    <w:rsid w:val="005857DA"/>
    <w:rsid w:val="005934B6"/>
    <w:rsid w:val="0059429B"/>
    <w:rsid w:val="005A5E44"/>
    <w:rsid w:val="005B5B1E"/>
    <w:rsid w:val="005C2DF5"/>
    <w:rsid w:val="005D435A"/>
    <w:rsid w:val="005D4E6B"/>
    <w:rsid w:val="005E343A"/>
    <w:rsid w:val="005E552F"/>
    <w:rsid w:val="005F133E"/>
    <w:rsid w:val="005F5587"/>
    <w:rsid w:val="00600E5A"/>
    <w:rsid w:val="006011A5"/>
    <w:rsid w:val="00602D63"/>
    <w:rsid w:val="006119B6"/>
    <w:rsid w:val="00631553"/>
    <w:rsid w:val="00635B7F"/>
    <w:rsid w:val="00637D06"/>
    <w:rsid w:val="00637D46"/>
    <w:rsid w:val="00645532"/>
    <w:rsid w:val="00645AB4"/>
    <w:rsid w:val="00645C3A"/>
    <w:rsid w:val="00655653"/>
    <w:rsid w:val="006558BA"/>
    <w:rsid w:val="00656BC4"/>
    <w:rsid w:val="0066115A"/>
    <w:rsid w:val="00662FCE"/>
    <w:rsid w:val="00670DAC"/>
    <w:rsid w:val="00681A8F"/>
    <w:rsid w:val="006870DA"/>
    <w:rsid w:val="006905DA"/>
    <w:rsid w:val="0069072D"/>
    <w:rsid w:val="006A2902"/>
    <w:rsid w:val="006B0472"/>
    <w:rsid w:val="006B0A44"/>
    <w:rsid w:val="006B2063"/>
    <w:rsid w:val="006B5582"/>
    <w:rsid w:val="006B7688"/>
    <w:rsid w:val="006C5A91"/>
    <w:rsid w:val="006D4AA0"/>
    <w:rsid w:val="006D6276"/>
    <w:rsid w:val="006D7F8C"/>
    <w:rsid w:val="006E59E3"/>
    <w:rsid w:val="006E77BC"/>
    <w:rsid w:val="006F339B"/>
    <w:rsid w:val="007029E1"/>
    <w:rsid w:val="00704355"/>
    <w:rsid w:val="007068C7"/>
    <w:rsid w:val="00712676"/>
    <w:rsid w:val="00722A0B"/>
    <w:rsid w:val="00723C74"/>
    <w:rsid w:val="0073049B"/>
    <w:rsid w:val="007348AB"/>
    <w:rsid w:val="0074320B"/>
    <w:rsid w:val="00747482"/>
    <w:rsid w:val="007524FB"/>
    <w:rsid w:val="0075504A"/>
    <w:rsid w:val="00755B49"/>
    <w:rsid w:val="007611DA"/>
    <w:rsid w:val="00764069"/>
    <w:rsid w:val="007641DB"/>
    <w:rsid w:val="00765E2D"/>
    <w:rsid w:val="007667AB"/>
    <w:rsid w:val="00771F15"/>
    <w:rsid w:val="00773498"/>
    <w:rsid w:val="00787E8B"/>
    <w:rsid w:val="0079089C"/>
    <w:rsid w:val="0079270D"/>
    <w:rsid w:val="00793E33"/>
    <w:rsid w:val="00795EAE"/>
    <w:rsid w:val="00795EF5"/>
    <w:rsid w:val="00796762"/>
    <w:rsid w:val="00797470"/>
    <w:rsid w:val="007A007E"/>
    <w:rsid w:val="007A79A3"/>
    <w:rsid w:val="007B6380"/>
    <w:rsid w:val="007B71E1"/>
    <w:rsid w:val="007C2677"/>
    <w:rsid w:val="007C5278"/>
    <w:rsid w:val="007D0463"/>
    <w:rsid w:val="007E42AB"/>
    <w:rsid w:val="007E705D"/>
    <w:rsid w:val="007F434A"/>
    <w:rsid w:val="007F4A94"/>
    <w:rsid w:val="007F4C3B"/>
    <w:rsid w:val="008002EB"/>
    <w:rsid w:val="00804131"/>
    <w:rsid w:val="008158F7"/>
    <w:rsid w:val="00822764"/>
    <w:rsid w:val="0083053E"/>
    <w:rsid w:val="00830981"/>
    <w:rsid w:val="0083457F"/>
    <w:rsid w:val="0083568B"/>
    <w:rsid w:val="00845F65"/>
    <w:rsid w:val="00851A87"/>
    <w:rsid w:val="00852161"/>
    <w:rsid w:val="008550F5"/>
    <w:rsid w:val="00867A20"/>
    <w:rsid w:val="00871525"/>
    <w:rsid w:val="00885E01"/>
    <w:rsid w:val="00887E5A"/>
    <w:rsid w:val="008909B2"/>
    <w:rsid w:val="00892FAA"/>
    <w:rsid w:val="0089348D"/>
    <w:rsid w:val="00895BAD"/>
    <w:rsid w:val="00896DAF"/>
    <w:rsid w:val="008A10CF"/>
    <w:rsid w:val="008A227A"/>
    <w:rsid w:val="008B1412"/>
    <w:rsid w:val="008B20F7"/>
    <w:rsid w:val="008B4621"/>
    <w:rsid w:val="008B4BFB"/>
    <w:rsid w:val="008C0B80"/>
    <w:rsid w:val="008C211C"/>
    <w:rsid w:val="008C4834"/>
    <w:rsid w:val="008C7ABB"/>
    <w:rsid w:val="008D0A58"/>
    <w:rsid w:val="008E7CC7"/>
    <w:rsid w:val="009025E9"/>
    <w:rsid w:val="00904B58"/>
    <w:rsid w:val="00906993"/>
    <w:rsid w:val="00906BCB"/>
    <w:rsid w:val="00907512"/>
    <w:rsid w:val="00916621"/>
    <w:rsid w:val="009171CF"/>
    <w:rsid w:val="0091769E"/>
    <w:rsid w:val="0093126B"/>
    <w:rsid w:val="009326C0"/>
    <w:rsid w:val="0093284D"/>
    <w:rsid w:val="009402C7"/>
    <w:rsid w:val="009411B3"/>
    <w:rsid w:val="009513FD"/>
    <w:rsid w:val="009557FC"/>
    <w:rsid w:val="00960333"/>
    <w:rsid w:val="0096748B"/>
    <w:rsid w:val="00973738"/>
    <w:rsid w:val="00977E81"/>
    <w:rsid w:val="00981FEA"/>
    <w:rsid w:val="00982788"/>
    <w:rsid w:val="00983F56"/>
    <w:rsid w:val="0099109B"/>
    <w:rsid w:val="00992C4E"/>
    <w:rsid w:val="00996F5E"/>
    <w:rsid w:val="009C1719"/>
    <w:rsid w:val="009D3116"/>
    <w:rsid w:val="009E160C"/>
    <w:rsid w:val="009E20EC"/>
    <w:rsid w:val="009E52F6"/>
    <w:rsid w:val="009E731E"/>
    <w:rsid w:val="009F008C"/>
    <w:rsid w:val="009F26B4"/>
    <w:rsid w:val="00A0354D"/>
    <w:rsid w:val="00A03AE8"/>
    <w:rsid w:val="00A10F4A"/>
    <w:rsid w:val="00A11AFB"/>
    <w:rsid w:val="00A11EEA"/>
    <w:rsid w:val="00A152B0"/>
    <w:rsid w:val="00A21CF9"/>
    <w:rsid w:val="00A301F5"/>
    <w:rsid w:val="00A30221"/>
    <w:rsid w:val="00A31D50"/>
    <w:rsid w:val="00A33AB4"/>
    <w:rsid w:val="00A3476B"/>
    <w:rsid w:val="00A3608F"/>
    <w:rsid w:val="00A40D22"/>
    <w:rsid w:val="00A44FDE"/>
    <w:rsid w:val="00A524CA"/>
    <w:rsid w:val="00A666E6"/>
    <w:rsid w:val="00A71C9F"/>
    <w:rsid w:val="00A76736"/>
    <w:rsid w:val="00A77C3B"/>
    <w:rsid w:val="00A805E5"/>
    <w:rsid w:val="00A86D30"/>
    <w:rsid w:val="00A9481A"/>
    <w:rsid w:val="00A97416"/>
    <w:rsid w:val="00AA193D"/>
    <w:rsid w:val="00AA46FD"/>
    <w:rsid w:val="00AB36FC"/>
    <w:rsid w:val="00AB65E8"/>
    <w:rsid w:val="00AC1893"/>
    <w:rsid w:val="00AC18B4"/>
    <w:rsid w:val="00AC2F99"/>
    <w:rsid w:val="00AC3582"/>
    <w:rsid w:val="00AC7F15"/>
    <w:rsid w:val="00AD246E"/>
    <w:rsid w:val="00AD3E14"/>
    <w:rsid w:val="00AE15D4"/>
    <w:rsid w:val="00AE202E"/>
    <w:rsid w:val="00AE270A"/>
    <w:rsid w:val="00AF2CBA"/>
    <w:rsid w:val="00AF4E93"/>
    <w:rsid w:val="00B118AC"/>
    <w:rsid w:val="00B12AA2"/>
    <w:rsid w:val="00B17FDD"/>
    <w:rsid w:val="00B17FE4"/>
    <w:rsid w:val="00B24439"/>
    <w:rsid w:val="00B24557"/>
    <w:rsid w:val="00B2513E"/>
    <w:rsid w:val="00B26C83"/>
    <w:rsid w:val="00B56C00"/>
    <w:rsid w:val="00B56DD0"/>
    <w:rsid w:val="00B6134B"/>
    <w:rsid w:val="00B62585"/>
    <w:rsid w:val="00B67624"/>
    <w:rsid w:val="00B70E2B"/>
    <w:rsid w:val="00B74017"/>
    <w:rsid w:val="00B83699"/>
    <w:rsid w:val="00B87A5F"/>
    <w:rsid w:val="00B87F47"/>
    <w:rsid w:val="00BA10B6"/>
    <w:rsid w:val="00BA1CD7"/>
    <w:rsid w:val="00BA40E9"/>
    <w:rsid w:val="00BA6E52"/>
    <w:rsid w:val="00BB7FE2"/>
    <w:rsid w:val="00BC03FF"/>
    <w:rsid w:val="00BC52FF"/>
    <w:rsid w:val="00BC5303"/>
    <w:rsid w:val="00BC6801"/>
    <w:rsid w:val="00BD1FA1"/>
    <w:rsid w:val="00BE0377"/>
    <w:rsid w:val="00BE0CC6"/>
    <w:rsid w:val="00BE6861"/>
    <w:rsid w:val="00BF1A5B"/>
    <w:rsid w:val="00C04BC5"/>
    <w:rsid w:val="00C05526"/>
    <w:rsid w:val="00C15128"/>
    <w:rsid w:val="00C15ECE"/>
    <w:rsid w:val="00C16F95"/>
    <w:rsid w:val="00C23747"/>
    <w:rsid w:val="00C31672"/>
    <w:rsid w:val="00C34C1A"/>
    <w:rsid w:val="00C359B8"/>
    <w:rsid w:val="00C51521"/>
    <w:rsid w:val="00C54316"/>
    <w:rsid w:val="00C54F65"/>
    <w:rsid w:val="00C5506B"/>
    <w:rsid w:val="00C55745"/>
    <w:rsid w:val="00C61EC5"/>
    <w:rsid w:val="00C73E00"/>
    <w:rsid w:val="00C74055"/>
    <w:rsid w:val="00C8194E"/>
    <w:rsid w:val="00C823EF"/>
    <w:rsid w:val="00C9178A"/>
    <w:rsid w:val="00C95451"/>
    <w:rsid w:val="00CA14FD"/>
    <w:rsid w:val="00CA2251"/>
    <w:rsid w:val="00CA4B86"/>
    <w:rsid w:val="00CB04D2"/>
    <w:rsid w:val="00CC03A3"/>
    <w:rsid w:val="00CC26BB"/>
    <w:rsid w:val="00CD0594"/>
    <w:rsid w:val="00CD7ED5"/>
    <w:rsid w:val="00CE65DE"/>
    <w:rsid w:val="00CF58AD"/>
    <w:rsid w:val="00CF6445"/>
    <w:rsid w:val="00CF79A8"/>
    <w:rsid w:val="00D033B6"/>
    <w:rsid w:val="00D03B95"/>
    <w:rsid w:val="00D11923"/>
    <w:rsid w:val="00D24844"/>
    <w:rsid w:val="00D25606"/>
    <w:rsid w:val="00D30C03"/>
    <w:rsid w:val="00D43745"/>
    <w:rsid w:val="00D43B7F"/>
    <w:rsid w:val="00D57FF2"/>
    <w:rsid w:val="00D628A8"/>
    <w:rsid w:val="00D67E5E"/>
    <w:rsid w:val="00D70F22"/>
    <w:rsid w:val="00D72B66"/>
    <w:rsid w:val="00D74BB0"/>
    <w:rsid w:val="00D74BEB"/>
    <w:rsid w:val="00D77FF5"/>
    <w:rsid w:val="00D954EE"/>
    <w:rsid w:val="00DA57D0"/>
    <w:rsid w:val="00DA78AB"/>
    <w:rsid w:val="00DB79A3"/>
    <w:rsid w:val="00DB7B02"/>
    <w:rsid w:val="00DC1202"/>
    <w:rsid w:val="00DC5900"/>
    <w:rsid w:val="00DC5AF9"/>
    <w:rsid w:val="00DC7145"/>
    <w:rsid w:val="00DD186C"/>
    <w:rsid w:val="00DD7660"/>
    <w:rsid w:val="00DE053A"/>
    <w:rsid w:val="00DE05D1"/>
    <w:rsid w:val="00DF2726"/>
    <w:rsid w:val="00DF2F14"/>
    <w:rsid w:val="00DF5B80"/>
    <w:rsid w:val="00DF6447"/>
    <w:rsid w:val="00DF6D91"/>
    <w:rsid w:val="00DF788F"/>
    <w:rsid w:val="00E00494"/>
    <w:rsid w:val="00E009F0"/>
    <w:rsid w:val="00E02465"/>
    <w:rsid w:val="00E0384C"/>
    <w:rsid w:val="00E04997"/>
    <w:rsid w:val="00E06983"/>
    <w:rsid w:val="00E13918"/>
    <w:rsid w:val="00E2199E"/>
    <w:rsid w:val="00E2787C"/>
    <w:rsid w:val="00E324E4"/>
    <w:rsid w:val="00E4096B"/>
    <w:rsid w:val="00E42266"/>
    <w:rsid w:val="00E47586"/>
    <w:rsid w:val="00E53E6D"/>
    <w:rsid w:val="00E5469D"/>
    <w:rsid w:val="00E664E5"/>
    <w:rsid w:val="00E66E53"/>
    <w:rsid w:val="00E72268"/>
    <w:rsid w:val="00E74E6F"/>
    <w:rsid w:val="00E92C70"/>
    <w:rsid w:val="00EA086B"/>
    <w:rsid w:val="00EA24F8"/>
    <w:rsid w:val="00EA4C40"/>
    <w:rsid w:val="00EB1076"/>
    <w:rsid w:val="00EB34ED"/>
    <w:rsid w:val="00EB3592"/>
    <w:rsid w:val="00EB4456"/>
    <w:rsid w:val="00EC1976"/>
    <w:rsid w:val="00EC2968"/>
    <w:rsid w:val="00ED201E"/>
    <w:rsid w:val="00ED2991"/>
    <w:rsid w:val="00ED7161"/>
    <w:rsid w:val="00ED731F"/>
    <w:rsid w:val="00EE472A"/>
    <w:rsid w:val="00EE6649"/>
    <w:rsid w:val="00EF0B53"/>
    <w:rsid w:val="00F03D2A"/>
    <w:rsid w:val="00F046E4"/>
    <w:rsid w:val="00F121C6"/>
    <w:rsid w:val="00F33F5E"/>
    <w:rsid w:val="00F404B5"/>
    <w:rsid w:val="00F4457F"/>
    <w:rsid w:val="00F51BA1"/>
    <w:rsid w:val="00F52196"/>
    <w:rsid w:val="00F53E43"/>
    <w:rsid w:val="00F71DD1"/>
    <w:rsid w:val="00F74510"/>
    <w:rsid w:val="00F82A18"/>
    <w:rsid w:val="00F833AC"/>
    <w:rsid w:val="00F91281"/>
    <w:rsid w:val="00F92D38"/>
    <w:rsid w:val="00F96781"/>
    <w:rsid w:val="00FA00EF"/>
    <w:rsid w:val="00FA15DE"/>
    <w:rsid w:val="00FA3150"/>
    <w:rsid w:val="00FB5597"/>
    <w:rsid w:val="00FB6532"/>
    <w:rsid w:val="00FB76D5"/>
    <w:rsid w:val="00FC140C"/>
    <w:rsid w:val="00FC3520"/>
    <w:rsid w:val="00FC41AC"/>
    <w:rsid w:val="00FC77C1"/>
    <w:rsid w:val="00FC7959"/>
    <w:rsid w:val="00FD29A5"/>
    <w:rsid w:val="00FD305F"/>
    <w:rsid w:val="00FE1C0E"/>
    <w:rsid w:val="00FE42CA"/>
    <w:rsid w:val="00FF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6F916"/>
  <w15:docId w15:val="{66DA738C-7BD7-4837-97BE-4CA6B904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550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97470"/>
    <w:pPr>
      <w:pBdr>
        <w:bottom w:val="single" w:sz="6" w:space="1" w:color="4F81BD"/>
      </w:pBdr>
      <w:spacing w:before="300" w:after="0" w:line="276" w:lineRule="auto"/>
      <w:jc w:val="both"/>
      <w:outlineLvl w:val="4"/>
    </w:pPr>
    <w:rPr>
      <w:rFonts w:eastAsia="Times New Roman"/>
      <w:caps/>
      <w:color w:val="365F91"/>
      <w:spacing w:val="1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43550"/>
    <w:pPr>
      <w:ind w:left="720"/>
      <w:contextualSpacing/>
    </w:pPr>
  </w:style>
  <w:style w:type="character" w:customStyle="1" w:styleId="st">
    <w:name w:val="st"/>
    <w:basedOn w:val="Domylnaczcionkaakapitu"/>
    <w:rsid w:val="0019788B"/>
  </w:style>
  <w:style w:type="character" w:styleId="Uwydatnienie">
    <w:name w:val="Emphasis"/>
    <w:uiPriority w:val="20"/>
    <w:qFormat/>
    <w:rsid w:val="0019788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9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88B"/>
  </w:style>
  <w:style w:type="paragraph" w:styleId="Stopka">
    <w:name w:val="footer"/>
    <w:basedOn w:val="Normalny"/>
    <w:link w:val="StopkaZnak"/>
    <w:uiPriority w:val="99"/>
    <w:unhideWhenUsed/>
    <w:rsid w:val="0019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88B"/>
  </w:style>
  <w:style w:type="character" w:styleId="Odwoaniedokomentarza">
    <w:name w:val="annotation reference"/>
    <w:uiPriority w:val="99"/>
    <w:semiHidden/>
    <w:unhideWhenUsed/>
    <w:rsid w:val="0033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0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340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0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340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0E5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link w:val="Nagwek5"/>
    <w:rsid w:val="00797470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AkapitzlistZnak">
    <w:name w:val="Akapit z listą Znak"/>
    <w:link w:val="Akapitzlist"/>
    <w:uiPriority w:val="34"/>
    <w:locked/>
    <w:rsid w:val="00B118A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3C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3C2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43C2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0915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91514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091514"/>
    <w:rPr>
      <w:vertAlign w:val="superscript"/>
    </w:rPr>
  </w:style>
  <w:style w:type="character" w:styleId="Hipercze">
    <w:name w:val="Hyperlink"/>
    <w:uiPriority w:val="99"/>
    <w:unhideWhenUsed/>
    <w:rsid w:val="008A227A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54F6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54F6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downloadlinklink">
    <w:name w:val="download_link_link"/>
    <w:rsid w:val="00AE202E"/>
  </w:style>
  <w:style w:type="paragraph" w:styleId="Tekstpodstawowywcity">
    <w:name w:val="Body Text Indent"/>
    <w:basedOn w:val="Normalny"/>
    <w:link w:val="TekstpodstawowywcityZnak"/>
    <w:rsid w:val="00293D32"/>
    <w:pPr>
      <w:suppressAutoHyphens/>
      <w:spacing w:after="0" w:line="240" w:lineRule="auto"/>
      <w:ind w:left="340"/>
    </w:pPr>
    <w:rPr>
      <w:rFonts w:ascii="CG Times" w:eastAsia="Times New Roman" w:hAnsi="CG Times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3D32"/>
    <w:rPr>
      <w:rFonts w:ascii="CG Times" w:eastAsia="Times New Roman" w:hAnsi="CG Times"/>
      <w:sz w:val="22"/>
      <w:lang w:eastAsia="ar-SA"/>
    </w:rPr>
  </w:style>
  <w:style w:type="paragraph" w:styleId="Bezodstpw">
    <w:name w:val="No Spacing"/>
    <w:qFormat/>
    <w:rsid w:val="00BC52FF"/>
    <w:rPr>
      <w:rFonts w:eastAsia="Times New Roman"/>
      <w:sz w:val="22"/>
      <w:szCs w:val="22"/>
    </w:rPr>
  </w:style>
  <w:style w:type="table" w:customStyle="1" w:styleId="eXant">
    <w:name w:val="eXant"/>
    <w:basedOn w:val="Standardowy"/>
    <w:rsid w:val="00C15128"/>
    <w:rPr>
      <w:rFonts w:eastAsia="Times New Roman"/>
    </w:rPr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F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FCE"/>
    <w:rPr>
      <w:sz w:val="22"/>
      <w:szCs w:val="22"/>
      <w:lang w:eastAsia="en-US"/>
    </w:rPr>
  </w:style>
  <w:style w:type="character" w:customStyle="1" w:styleId="xfont">
    <w:name w:val="x_font"/>
    <w:basedOn w:val="Domylnaczcionkaakapitu"/>
    <w:rsid w:val="009E52F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644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C6801"/>
    <w:rPr>
      <w:b/>
      <w:bCs/>
    </w:rPr>
  </w:style>
  <w:style w:type="paragraph" w:customStyle="1" w:styleId="Default">
    <w:name w:val="Default"/>
    <w:rsid w:val="0063155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315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9A6E-9CEA-44C5-AE15-7005376A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3</CharactersWithSpaces>
  <SharedDoc>false</SharedDoc>
  <HLinks>
    <vt:vector size="12" baseType="variant"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s://wetransfer.com/downloads/0487cbd10b6845f1e5c259aee194df2120190604051132/db0e1f72f07b0d8d463f73c1e52a18d820190604051132/e285b2</vt:lpwstr>
      </vt:variant>
      <vt:variant>
        <vt:lpwstr/>
      </vt:variant>
      <vt:variant>
        <vt:i4>8323090</vt:i4>
      </vt:variant>
      <vt:variant>
        <vt:i4>0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Ewelina Pietraszek (RZGW Rzeszów)</cp:lastModifiedBy>
  <cp:revision>2</cp:revision>
  <cp:lastPrinted>2020-07-09T07:29:00Z</cp:lastPrinted>
  <dcterms:created xsi:type="dcterms:W3CDTF">2020-10-27T17:18:00Z</dcterms:created>
  <dcterms:modified xsi:type="dcterms:W3CDTF">2020-10-27T17:18:00Z</dcterms:modified>
</cp:coreProperties>
</file>